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27" w:rsidRPr="00F66E3B" w:rsidRDefault="00541727" w:rsidP="00F66E3B">
      <w:pPr>
        <w:spacing w:after="0" w:line="0" w:lineRule="atLeast"/>
        <w:ind w:firstLine="567"/>
        <w:contextualSpacing/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66E3B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>Конспект классного часа «Нам нужен мир!»</w:t>
      </w:r>
    </w:p>
    <w:p w:rsidR="00B850DB" w:rsidRDefault="00B850DB" w:rsidP="002F73C7">
      <w:pPr>
        <w:spacing w:after="0" w:line="0" w:lineRule="atLeast"/>
        <w:contextualSpacing/>
        <w:rPr>
          <w:rStyle w:val="a5"/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shd w:val="clear" w:color="auto" w:fill="FFFFFF"/>
        </w:rPr>
        <w:t>ФИО: Лебедева К.С.</w:t>
      </w:r>
    </w:p>
    <w:p w:rsidR="002F73C7" w:rsidRDefault="00541727" w:rsidP="002F73C7">
      <w:pPr>
        <w:spacing w:after="0" w:line="0" w:lineRule="atLeast"/>
        <w:contextualSpacing/>
        <w:rPr>
          <w:rStyle w:val="a5"/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F66E3B">
        <w:rPr>
          <w:rStyle w:val="a5"/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shd w:val="clear" w:color="auto" w:fill="FFFFFF"/>
        </w:rPr>
        <w:t>Цель: </w:t>
      </w:r>
      <w:r w:rsidRP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ведение мероприятия, пропагандирующего мир.</w:t>
      </w:r>
      <w:r w:rsidRPr="00F66E3B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F66E3B">
        <w:rPr>
          <w:rStyle w:val="a5"/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shd w:val="clear" w:color="auto" w:fill="FFFFFF"/>
        </w:rPr>
        <w:t>Задачи:</w:t>
      </w:r>
    </w:p>
    <w:p w:rsidR="002F73C7" w:rsidRPr="002F73C7" w:rsidRDefault="002F73C7" w:rsidP="002F73C7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2F73C7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Задачи урока:</w:t>
      </w:r>
      <w:r w:rsidRPr="002F73C7">
        <w:rPr>
          <w:rFonts w:ascii="ff1" w:eastAsia="Times New Roman" w:hAnsi="ff1" w:cs="Times New Roman"/>
          <w:color w:val="000000"/>
          <w:sz w:val="72"/>
          <w:lang w:eastAsia="ru-RU"/>
        </w:rPr>
        <w:t xml:space="preserve"> </w:t>
      </w:r>
    </w:p>
    <w:p w:rsidR="002F73C7" w:rsidRPr="002F73C7" w:rsidRDefault="002F73C7" w:rsidP="002F73C7">
      <w:pPr>
        <w:shd w:val="clear" w:color="auto" w:fill="FFFFFF"/>
        <w:spacing w:after="0" w:line="240" w:lineRule="auto"/>
        <w:textAlignment w:val="baseline"/>
        <w:rPr>
          <w:rFonts w:ascii="ff5" w:eastAsia="Times New Roman" w:hAnsi="ff5" w:cs="Times New Roman"/>
          <w:color w:val="000000"/>
          <w:sz w:val="28"/>
          <w:szCs w:val="72"/>
          <w:lang w:eastAsia="ru-RU"/>
        </w:rPr>
      </w:pPr>
      <w:r w:rsidRPr="002F73C7">
        <w:rPr>
          <w:rFonts w:ascii="ff5" w:eastAsia="Times New Roman" w:hAnsi="ff5" w:cs="Times New Roman"/>
          <w:color w:val="000000"/>
          <w:sz w:val="28"/>
          <w:szCs w:val="72"/>
          <w:lang w:eastAsia="ru-RU"/>
        </w:rPr>
        <w:t>-</w:t>
      </w:r>
      <w:r w:rsidRPr="002F73C7">
        <w:rPr>
          <w:rFonts w:ascii="ff6" w:eastAsia="Times New Roman" w:hAnsi="ff6" w:cs="Times New Roman"/>
          <w:color w:val="000000"/>
          <w:sz w:val="28"/>
          <w:lang w:eastAsia="ru-RU"/>
        </w:rPr>
        <w:t>исследовать слова «мир»  и  "символ", обсудить с учащимися, как важно жить в мире, по</w:t>
      </w:r>
      <w:r w:rsidRPr="002F73C7">
        <w:rPr>
          <w:rFonts w:ascii="ff5" w:eastAsia="Times New Roman" w:hAnsi="ff5" w:cs="Times New Roman"/>
          <w:color w:val="000000"/>
          <w:sz w:val="28"/>
          <w:lang w:eastAsia="ru-RU"/>
        </w:rPr>
        <w:t xml:space="preserve"> </w:t>
      </w:r>
      <w:r w:rsidRPr="002F73C7">
        <w:rPr>
          <w:rFonts w:ascii="ff6" w:eastAsia="Times New Roman" w:hAnsi="ff6" w:cs="Times New Roman"/>
          <w:color w:val="000000"/>
          <w:sz w:val="28"/>
          <w:lang w:eastAsia="ru-RU"/>
        </w:rPr>
        <w:t>законам</w:t>
      </w:r>
      <w:r w:rsidRPr="002F73C7">
        <w:rPr>
          <w:rFonts w:ascii="ff5" w:eastAsia="Times New Roman" w:hAnsi="ff5" w:cs="Times New Roman"/>
          <w:color w:val="000000"/>
          <w:sz w:val="28"/>
          <w:lang w:eastAsia="ru-RU"/>
        </w:rPr>
        <w:t xml:space="preserve"> </w:t>
      </w:r>
      <w:r w:rsidRPr="002F73C7">
        <w:rPr>
          <w:rFonts w:ascii="ff6" w:eastAsia="Times New Roman" w:hAnsi="ff6" w:cs="Times New Roman"/>
          <w:color w:val="000000"/>
          <w:sz w:val="28"/>
          <w:lang w:eastAsia="ru-RU"/>
        </w:rPr>
        <w:t>добра и справедливости;</w:t>
      </w:r>
      <w:r w:rsidRPr="002F73C7">
        <w:rPr>
          <w:rFonts w:ascii="ff5" w:eastAsia="Times New Roman" w:hAnsi="ff5" w:cs="Times New Roman"/>
          <w:color w:val="000000"/>
          <w:sz w:val="28"/>
          <w:szCs w:val="72"/>
          <w:lang w:eastAsia="ru-RU"/>
        </w:rPr>
        <w:t xml:space="preserve"> </w:t>
      </w:r>
    </w:p>
    <w:p w:rsidR="002F73C7" w:rsidRPr="002F73C7" w:rsidRDefault="002F73C7" w:rsidP="002F73C7">
      <w:pPr>
        <w:shd w:val="clear" w:color="auto" w:fill="FFFFFF"/>
        <w:spacing w:after="0" w:line="240" w:lineRule="auto"/>
        <w:textAlignment w:val="baseline"/>
        <w:rPr>
          <w:rFonts w:ascii="ff5" w:eastAsia="Times New Roman" w:hAnsi="ff5" w:cs="Times New Roman"/>
          <w:color w:val="000000"/>
          <w:sz w:val="28"/>
          <w:szCs w:val="72"/>
          <w:lang w:eastAsia="ru-RU"/>
        </w:rPr>
      </w:pPr>
      <w:r w:rsidRPr="002F73C7">
        <w:rPr>
          <w:rFonts w:ascii="ff5" w:eastAsia="Times New Roman" w:hAnsi="ff5" w:cs="Times New Roman"/>
          <w:color w:val="000000"/>
          <w:sz w:val="28"/>
          <w:szCs w:val="72"/>
          <w:lang w:eastAsia="ru-RU"/>
        </w:rPr>
        <w:t>-</w:t>
      </w:r>
      <w:r w:rsidRPr="002F73C7">
        <w:rPr>
          <w:rFonts w:ascii="ff6" w:eastAsia="Times New Roman" w:hAnsi="ff6" w:cs="Times New Roman"/>
          <w:color w:val="000000"/>
          <w:sz w:val="28"/>
          <w:lang w:eastAsia="ru-RU"/>
        </w:rPr>
        <w:t>пробудить (через стихотворения) чувство единения людей всех национальностей и народов.</w:t>
      </w:r>
      <w:r w:rsidRPr="002F73C7">
        <w:rPr>
          <w:rFonts w:ascii="ff5" w:eastAsia="Times New Roman" w:hAnsi="ff5" w:cs="Times New Roman"/>
          <w:color w:val="000000"/>
          <w:sz w:val="28"/>
          <w:lang w:eastAsia="ru-RU"/>
        </w:rPr>
        <w:t xml:space="preserve"> </w:t>
      </w:r>
    </w:p>
    <w:p w:rsidR="002F73C7" w:rsidRPr="002F73C7" w:rsidRDefault="002F73C7" w:rsidP="002F73C7">
      <w:pPr>
        <w:shd w:val="clear" w:color="auto" w:fill="FFFFFF"/>
        <w:spacing w:after="0" w:line="240" w:lineRule="auto"/>
        <w:textAlignment w:val="baseline"/>
        <w:rPr>
          <w:rFonts w:ascii="ff5" w:eastAsia="Times New Roman" w:hAnsi="ff5" w:cs="Times New Roman"/>
          <w:color w:val="000000"/>
          <w:sz w:val="28"/>
          <w:szCs w:val="72"/>
          <w:lang w:eastAsia="ru-RU"/>
        </w:rPr>
      </w:pPr>
      <w:r w:rsidRPr="002F73C7">
        <w:rPr>
          <w:rFonts w:ascii="ff5" w:eastAsia="Times New Roman" w:hAnsi="ff5" w:cs="Times New Roman"/>
          <w:color w:val="000000"/>
          <w:sz w:val="28"/>
          <w:szCs w:val="72"/>
          <w:lang w:eastAsia="ru-RU"/>
        </w:rPr>
        <w:t>-</w:t>
      </w:r>
      <w:r w:rsidRPr="002F73C7">
        <w:rPr>
          <w:rFonts w:ascii="ff6" w:eastAsia="Times New Roman" w:hAnsi="ff6" w:cs="Times New Roman"/>
          <w:color w:val="000000"/>
          <w:sz w:val="28"/>
          <w:lang w:eastAsia="ru-RU"/>
        </w:rPr>
        <w:t>развивать умение работать слаженно в классном коллективе: учиться слушать высказывания своих</w:t>
      </w:r>
      <w:r w:rsidRPr="002F73C7">
        <w:rPr>
          <w:rFonts w:ascii="ff5" w:eastAsia="Times New Roman" w:hAnsi="ff5" w:cs="Times New Roman"/>
          <w:color w:val="000000"/>
          <w:sz w:val="28"/>
          <w:lang w:eastAsia="ru-RU"/>
        </w:rPr>
        <w:t xml:space="preserve"> </w:t>
      </w:r>
      <w:r w:rsidRPr="002F73C7">
        <w:rPr>
          <w:rFonts w:ascii="ff6" w:eastAsia="Times New Roman" w:hAnsi="ff6" w:cs="Times New Roman"/>
          <w:color w:val="000000"/>
          <w:sz w:val="28"/>
          <w:lang w:eastAsia="ru-RU"/>
        </w:rPr>
        <w:t>товарищей, учиться высказывать свое мнение.</w:t>
      </w:r>
    </w:p>
    <w:p w:rsidR="00541727" w:rsidRPr="00F66E3B" w:rsidRDefault="00541727" w:rsidP="002F73C7">
      <w:pPr>
        <w:spacing w:after="0" w:line="0" w:lineRule="atLeast"/>
        <w:contextualSpacing/>
        <w:rPr>
          <w:rFonts w:ascii="Times New Roman" w:hAnsi="Times New Roman" w:cs="Times New Roman"/>
          <w:color w:val="000000"/>
          <w:sz w:val="28"/>
          <w:szCs w:val="24"/>
          <w:u w:val="single"/>
          <w:bdr w:val="none" w:sz="0" w:space="0" w:color="auto" w:frame="1"/>
          <w:shd w:val="clear" w:color="auto" w:fill="FFFFFF"/>
        </w:rPr>
      </w:pPr>
      <w:r w:rsidRP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- </w:t>
      </w:r>
      <w:r w:rsidR="002F73C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оспитывать</w:t>
      </w:r>
      <w:r w:rsidRP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лучшие качества человечества: патриотизм, гражданственность, гордость за свою Родину, стремление к миру;</w:t>
      </w:r>
      <w:r w:rsidRPr="00F66E3B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 формировать чувство личной ответственности и сопричастности к сохранению мира. </w:t>
      </w:r>
      <w:r w:rsidRPr="00F66E3B">
        <w:rPr>
          <w:rFonts w:ascii="Times New Roman" w:hAnsi="Times New Roman" w:cs="Times New Roman"/>
          <w:color w:val="000000"/>
          <w:sz w:val="28"/>
          <w:szCs w:val="24"/>
        </w:rPr>
        <w:br/>
      </w:r>
      <w:proofErr w:type="gramStart"/>
      <w:r w:rsidRPr="00F66E3B">
        <w:rPr>
          <w:rStyle w:val="a5"/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shd w:val="clear" w:color="auto" w:fill="FFFFFF"/>
        </w:rPr>
        <w:t>Оборудование: </w:t>
      </w:r>
      <w:r w:rsidR="002F73C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лакаты</w:t>
      </w:r>
      <w:r w:rsidRP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r w:rsidR="002F73C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резентация, музыкальное сопровождение, </w:t>
      </w:r>
      <w:r w:rsidRP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шаблоны голубей, солнышко, лучики, разрезанные пословицы</w:t>
      </w:r>
      <w:proofErr w:type="gramEnd"/>
    </w:p>
    <w:p w:rsidR="005B5435" w:rsidRPr="00F66E3B" w:rsidRDefault="00FB1764" w:rsidP="00F66E3B">
      <w:pPr>
        <w:spacing w:after="0" w:line="0" w:lineRule="atLeast"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oBack"/>
      <w:bookmarkEnd w:id="0"/>
      <w:r w:rsidRPr="00F66E3B">
        <w:rPr>
          <w:rFonts w:ascii="Times New Roman" w:hAnsi="Times New Roman" w:cs="Times New Roman"/>
          <w:b/>
          <w:color w:val="000000"/>
          <w:sz w:val="28"/>
          <w:szCs w:val="24"/>
          <w:u w:val="single"/>
          <w:bdr w:val="none" w:sz="0" w:space="0" w:color="auto" w:frame="1"/>
          <w:shd w:val="clear" w:color="auto" w:fill="FFFFFF"/>
        </w:rPr>
        <w:t>Беседа о значении слова «мир».</w:t>
      </w:r>
    </w:p>
    <w:p w:rsidR="005B5435" w:rsidRPr="00F66E3B" w:rsidRDefault="00FB1764" w:rsidP="00F66E3B">
      <w:pPr>
        <w:spacing w:after="0" w:line="0" w:lineRule="atLeast"/>
        <w:ind w:firstLine="567"/>
        <w:contextualSpacing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 w:rsidRP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егодня наш классный час посвящается миру на нашей планете.</w:t>
      </w:r>
    </w:p>
    <w:p w:rsidR="00F66E3B" w:rsidRDefault="005B5435" w:rsidP="00F66E3B">
      <w:pPr>
        <w:spacing w:after="0" w:line="0" w:lineRule="atLeast"/>
        <w:ind w:firstLine="567"/>
        <w:contextualSpacing/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 Как вы понимаете слово мир? Что же мы подразумеваем под этим ёмким, коротким и таким важным словом? (ребята высказывают</w:t>
      </w:r>
      <w:r w:rsid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вои мнения</w:t>
      </w:r>
      <w:r w:rsidRP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).</w:t>
      </w:r>
    </w:p>
    <w:p w:rsidR="00F66E3B" w:rsidRDefault="005B5435" w:rsidP="00F66E3B">
      <w:pPr>
        <w:spacing w:after="0" w:line="0" w:lineRule="atLeast"/>
        <w:ind w:firstLine="567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F66E3B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Я рисую слово МИР</w:t>
      </w:r>
      <w:proofErr w:type="gramStart"/>
      <w:r w:rsidRPr="00F66E3B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 </w:t>
      </w:r>
      <w:r w:rsidRPr="00F66E3B">
        <w:rPr>
          <w:rFonts w:ascii="Times New Roman" w:hAnsi="Times New Roman" w:cs="Times New Roman"/>
          <w:i/>
          <w:color w:val="000000"/>
          <w:sz w:val="28"/>
          <w:szCs w:val="24"/>
        </w:rPr>
        <w:br/>
      </w:r>
      <w:r w:rsidRPr="00F66E3B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Н</w:t>
      </w:r>
      <w:proofErr w:type="gramEnd"/>
      <w:r w:rsidRPr="00F66E3B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ад землёю солнце светит, </w:t>
      </w:r>
      <w:r w:rsidRPr="00F66E3B">
        <w:rPr>
          <w:rFonts w:ascii="Times New Roman" w:hAnsi="Times New Roman" w:cs="Times New Roman"/>
          <w:i/>
          <w:color w:val="000000"/>
          <w:sz w:val="28"/>
          <w:szCs w:val="24"/>
        </w:rPr>
        <w:br/>
      </w:r>
      <w:r w:rsidRPr="00F66E3B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На траве играют дети, </w:t>
      </w:r>
      <w:r w:rsidRPr="00F66E3B">
        <w:rPr>
          <w:rFonts w:ascii="Times New Roman" w:hAnsi="Times New Roman" w:cs="Times New Roman"/>
          <w:i/>
          <w:color w:val="000000"/>
          <w:sz w:val="28"/>
          <w:szCs w:val="24"/>
        </w:rPr>
        <w:br/>
      </w:r>
      <w:r w:rsidRPr="00F66E3B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Речка синяя, а вот - </w:t>
      </w:r>
      <w:r w:rsidRPr="00F66E3B">
        <w:rPr>
          <w:rFonts w:ascii="Times New Roman" w:hAnsi="Times New Roman" w:cs="Times New Roman"/>
          <w:i/>
          <w:color w:val="000000"/>
          <w:sz w:val="28"/>
          <w:szCs w:val="24"/>
        </w:rPr>
        <w:br/>
      </w:r>
      <w:r w:rsidRPr="00F66E3B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Пароход по ней плывёт. </w:t>
      </w:r>
      <w:r w:rsidRPr="00F66E3B">
        <w:rPr>
          <w:rFonts w:ascii="Times New Roman" w:hAnsi="Times New Roman" w:cs="Times New Roman"/>
          <w:i/>
          <w:color w:val="000000"/>
          <w:sz w:val="28"/>
          <w:szCs w:val="24"/>
        </w:rPr>
        <w:br/>
      </w:r>
      <w:r w:rsidRPr="00F66E3B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Вот дома - до неба прямо! </w:t>
      </w:r>
      <w:r w:rsidRPr="00F66E3B">
        <w:rPr>
          <w:rFonts w:ascii="Times New Roman" w:hAnsi="Times New Roman" w:cs="Times New Roman"/>
          <w:i/>
          <w:color w:val="000000"/>
          <w:sz w:val="28"/>
          <w:szCs w:val="24"/>
        </w:rPr>
        <w:br/>
      </w:r>
      <w:r w:rsidRPr="00F66E3B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Вот цветы, а это - мама, </w:t>
      </w:r>
      <w:r w:rsidRPr="00F66E3B">
        <w:rPr>
          <w:rFonts w:ascii="Times New Roman" w:hAnsi="Times New Roman" w:cs="Times New Roman"/>
          <w:i/>
          <w:color w:val="000000"/>
          <w:sz w:val="28"/>
          <w:szCs w:val="24"/>
        </w:rPr>
        <w:br/>
      </w:r>
      <w:r w:rsidRPr="00F66E3B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Рядом с ней сестра моя... </w:t>
      </w:r>
      <w:r w:rsidRPr="00F66E3B">
        <w:rPr>
          <w:rFonts w:ascii="Times New Roman" w:hAnsi="Times New Roman" w:cs="Times New Roman"/>
          <w:i/>
          <w:color w:val="000000"/>
          <w:sz w:val="28"/>
          <w:szCs w:val="24"/>
        </w:rPr>
        <w:br/>
      </w:r>
      <w:r w:rsidRPr="00F66E3B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Слово "мир" рисую я. </w:t>
      </w:r>
      <w:r w:rsidRPr="00F66E3B">
        <w:rPr>
          <w:rFonts w:ascii="Times New Roman" w:hAnsi="Times New Roman" w:cs="Times New Roman"/>
          <w:i/>
          <w:color w:val="000000"/>
          <w:sz w:val="28"/>
          <w:szCs w:val="24"/>
        </w:rPr>
        <w:br/>
      </w:r>
      <w:r w:rsidRPr="00F66E3B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(Дина Михайлова)</w:t>
      </w:r>
    </w:p>
    <w:p w:rsidR="00F66E3B" w:rsidRDefault="005B5435" w:rsidP="00F66E3B">
      <w:pPr>
        <w:spacing w:after="0" w:line="0" w:lineRule="atLeast"/>
        <w:contextualSpacing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F66E3B">
        <w:rPr>
          <w:rFonts w:ascii="Times New Roman" w:hAnsi="Times New Roman" w:cs="Times New Roman"/>
          <w:i/>
          <w:color w:val="000000"/>
          <w:sz w:val="28"/>
          <w:szCs w:val="24"/>
        </w:rPr>
        <w:br/>
      </w:r>
      <w:r w:rsidR="00F66E3B">
        <w:rPr>
          <w:rFonts w:ascii="Times New Roman" w:hAnsi="Times New Roman" w:cs="Times New Roman"/>
          <w:color w:val="000000"/>
          <w:sz w:val="28"/>
          <w:szCs w:val="24"/>
        </w:rPr>
        <w:t xml:space="preserve">Давайте прочитаем </w:t>
      </w:r>
      <w:r w:rsidRP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бъяснение значения этому слову </w:t>
      </w:r>
      <w:r w:rsid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из </w:t>
      </w:r>
      <w:r w:rsidRP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олков</w:t>
      </w:r>
      <w:r w:rsid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го </w:t>
      </w:r>
      <w:r w:rsidRP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ловар</w:t>
      </w:r>
      <w:r w:rsid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я</w:t>
      </w:r>
      <w:r w:rsidRP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: </w:t>
      </w:r>
      <w:r w:rsidRPr="00F66E3B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1. МИР – Вселенная, </w:t>
      </w:r>
      <w:r w:rsidRPr="00F66E3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ланета, земной шар, а также население, люди земного шара. </w:t>
      </w:r>
      <w:r w:rsidRPr="00F66E3B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. МИР – дружеские связи, согласие между кем-либо, отсутствие войны; тишина, покой; соглашение о прекращении войны.</w:t>
      </w:r>
      <w:r w:rsidRPr="00F66E3B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F66E3B">
        <w:rPr>
          <w:rFonts w:ascii="Times New Roman" w:hAnsi="Times New Roman" w:cs="Times New Roman"/>
          <w:color w:val="000000"/>
          <w:sz w:val="28"/>
          <w:szCs w:val="24"/>
          <w:u w:val="single"/>
          <w:bdr w:val="none" w:sz="0" w:space="0" w:color="auto" w:frame="1"/>
          <w:shd w:val="clear" w:color="auto" w:fill="FFFFFF"/>
        </w:rPr>
        <w:t>Работа в группах с пословицами о мире.</w:t>
      </w:r>
      <w:r w:rsidRPr="00F66E3B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Я сейчас хочу предложить вам пословиц</w:t>
      </w:r>
      <w:r w:rsid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</w:t>
      </w:r>
      <w:r w:rsidRP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 мире. Но </w:t>
      </w:r>
      <w:r w:rsid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лова в пословице</w:t>
      </w:r>
      <w:r w:rsidRPr="00F66E3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ерепутались, давайте попробуем их восстановить.</w:t>
      </w:r>
    </w:p>
    <w:p w:rsidR="005B5435" w:rsidRPr="00F66E3B" w:rsidRDefault="005B5435" w:rsidP="00F66E3B">
      <w:pPr>
        <w:spacing w:after="0" w:line="0" w:lineRule="atLeast"/>
        <w:ind w:firstLine="567"/>
        <w:contextualSpacing/>
        <w:rPr>
          <w:rFonts w:ascii="Times New Roman" w:hAnsi="Times New Roman" w:cs="Times New Roman"/>
          <w:i/>
          <w:color w:val="333333"/>
          <w:sz w:val="28"/>
          <w:szCs w:val="24"/>
          <w:shd w:val="clear" w:color="auto" w:fill="FFFFFF"/>
        </w:rPr>
      </w:pPr>
      <w:r w:rsidRPr="00F66E3B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Мир на планете – счастливы дети. </w:t>
      </w:r>
    </w:p>
    <w:p w:rsidR="00F66E3B" w:rsidRPr="00D12CA6" w:rsidRDefault="00D12CA6" w:rsidP="00D12CA6">
      <w:pPr>
        <w:pStyle w:val="a4"/>
        <w:shd w:val="clear" w:color="auto" w:fill="FFFFFF"/>
        <w:spacing w:before="0" w:beforeAutospacing="0" w:after="0" w:afterAutospacing="0" w:line="0" w:lineRule="atLeast"/>
        <w:contextualSpacing/>
        <w:rPr>
          <w:sz w:val="28"/>
        </w:rPr>
      </w:pPr>
      <w:r w:rsidRPr="00D12CA6">
        <w:rPr>
          <w:b/>
          <w:sz w:val="28"/>
        </w:rPr>
        <w:t>Песня </w:t>
      </w:r>
      <w:r w:rsidRPr="00D12CA6">
        <w:rPr>
          <w:b/>
          <w:iCs/>
          <w:sz w:val="28"/>
        </w:rPr>
        <w:t>«Мир, который нужен мне»</w:t>
      </w:r>
      <w:r w:rsidRPr="00F66E3B">
        <w:rPr>
          <w:sz w:val="28"/>
        </w:rPr>
        <w:t xml:space="preserve"> </w:t>
      </w:r>
      <w:r w:rsidR="00D74440" w:rsidRPr="00F66E3B">
        <w:rPr>
          <w:sz w:val="28"/>
        </w:rPr>
        <w:br/>
      </w:r>
      <w:r w:rsidR="00D74440" w:rsidRPr="00F66E3B">
        <w:rPr>
          <w:sz w:val="28"/>
          <w:shd w:val="clear" w:color="auto" w:fill="FFFFFF"/>
        </w:rPr>
        <w:t>Мир – это вселенная. </w:t>
      </w:r>
      <w:r w:rsidR="00D74440" w:rsidRPr="00F66E3B">
        <w:rPr>
          <w:sz w:val="28"/>
        </w:rPr>
        <w:br/>
      </w:r>
      <w:r w:rsidR="00D74440" w:rsidRPr="00F66E3B">
        <w:rPr>
          <w:sz w:val="28"/>
          <w:shd w:val="clear" w:color="auto" w:fill="FFFFFF"/>
        </w:rPr>
        <w:t>Мир – это наша Земля. </w:t>
      </w:r>
      <w:r w:rsidR="00D74440" w:rsidRPr="00F66E3B">
        <w:rPr>
          <w:sz w:val="28"/>
        </w:rPr>
        <w:br/>
      </w:r>
      <w:r w:rsidR="00D74440" w:rsidRPr="00F66E3B">
        <w:rPr>
          <w:sz w:val="28"/>
          <w:shd w:val="clear" w:color="auto" w:fill="FFFFFF"/>
        </w:rPr>
        <w:t>Это наша страна. Наш город Тверь. </w:t>
      </w:r>
      <w:r w:rsidR="00D74440" w:rsidRPr="00F66E3B">
        <w:rPr>
          <w:sz w:val="28"/>
        </w:rPr>
        <w:br/>
      </w:r>
      <w:r w:rsidR="00D74440" w:rsidRPr="00F66E3B">
        <w:rPr>
          <w:sz w:val="28"/>
          <w:shd w:val="clear" w:color="auto" w:fill="FFFFFF"/>
        </w:rPr>
        <w:t>Как разнообразен мир вокруг нас. </w:t>
      </w:r>
      <w:r w:rsidR="00D74440" w:rsidRPr="00F66E3B">
        <w:rPr>
          <w:sz w:val="28"/>
        </w:rPr>
        <w:br/>
      </w:r>
      <w:r w:rsidR="00D74440" w:rsidRPr="00F66E3B">
        <w:rPr>
          <w:sz w:val="28"/>
          <w:shd w:val="clear" w:color="auto" w:fill="FFFFFF"/>
        </w:rPr>
        <w:t>Мы все такие разные: взрослые и дети, блондины и брюнеты, голубоглазые и кареглазые, веселые и грустные. </w:t>
      </w:r>
      <w:r w:rsidR="00D74440" w:rsidRPr="00F66E3B">
        <w:rPr>
          <w:sz w:val="28"/>
        </w:rPr>
        <w:br/>
      </w:r>
      <w:r w:rsidR="00D74440" w:rsidRPr="00F66E3B">
        <w:rPr>
          <w:sz w:val="28"/>
          <w:shd w:val="clear" w:color="auto" w:fill="FFFFFF"/>
        </w:rPr>
        <w:t>И все мы должны жить в мире и стараться понимать друг друга.</w:t>
      </w:r>
      <w:r w:rsidR="00D74440" w:rsidRPr="00F66E3B">
        <w:rPr>
          <w:sz w:val="28"/>
        </w:rPr>
        <w:br/>
      </w:r>
      <w:r w:rsidR="00464D97">
        <w:rPr>
          <w:b/>
          <w:bCs/>
          <w:sz w:val="28"/>
          <w:shd w:val="clear" w:color="auto" w:fill="FFFFFF"/>
        </w:rPr>
        <w:t xml:space="preserve">Сейчас вы услышите звук </w:t>
      </w:r>
      <w:r w:rsidR="00D74440" w:rsidRPr="00F66E3B">
        <w:rPr>
          <w:b/>
          <w:bCs/>
          <w:sz w:val="28"/>
          <w:shd w:val="clear" w:color="auto" w:fill="FFFFFF"/>
        </w:rPr>
        <w:t>Колокола Мира</w:t>
      </w:r>
      <w:r w:rsidR="00F66E3B">
        <w:rPr>
          <w:b/>
          <w:bCs/>
          <w:sz w:val="28"/>
          <w:shd w:val="clear" w:color="auto" w:fill="FFFFFF"/>
        </w:rPr>
        <w:t xml:space="preserve">. </w:t>
      </w:r>
    </w:p>
    <w:p w:rsidR="00F66E3B" w:rsidRDefault="00D74440" w:rsidP="00F66E3B">
      <w:pPr>
        <w:spacing w:after="0" w:line="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6E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F66E3B" w:rsidRPr="00F66E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локол</w:t>
      </w:r>
      <w:r w:rsidR="00F66E3B" w:rsidRPr="00F66E3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66E3B" w:rsidRPr="00F66E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ра</w:t>
      </w:r>
      <w:r w:rsidR="00F66E3B" w:rsidRPr="00F66E3B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r w:rsidR="00F66E3B" w:rsidRPr="00F66E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мвол</w:t>
      </w:r>
      <w:r w:rsidR="00F66E3B" w:rsidRPr="00F66E3B">
        <w:rPr>
          <w:rFonts w:ascii="Times New Roman" w:hAnsi="Times New Roman" w:cs="Times New Roman"/>
          <w:sz w:val="28"/>
          <w:szCs w:val="28"/>
          <w:shd w:val="clear" w:color="auto" w:fill="FFFFFF"/>
        </w:rPr>
        <w:t> спокойствия, мирной жизни и дружбы, вечного братства и солидарности народов. И в то же время</w:t>
      </w:r>
      <w:r w:rsidR="00F66E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призыв к действию во имя </w:t>
      </w:r>
      <w:r w:rsidR="00F66E3B" w:rsidRPr="00F66E3B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я </w:t>
      </w:r>
      <w:r w:rsidR="00F66E3B" w:rsidRPr="00F66E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ра</w:t>
      </w:r>
      <w:r w:rsidR="00F66E3B" w:rsidRPr="00F66E3B">
        <w:rPr>
          <w:rFonts w:ascii="Times New Roman" w:hAnsi="Times New Roman" w:cs="Times New Roman"/>
          <w:sz w:val="28"/>
          <w:szCs w:val="28"/>
          <w:shd w:val="clear" w:color="auto" w:fill="FFFFFF"/>
        </w:rPr>
        <w:t> и жизни на Земле, сохранения Человека и Культуры.</w:t>
      </w:r>
    </w:p>
    <w:p w:rsidR="00D74440" w:rsidRPr="00F66E3B" w:rsidRDefault="00FB1764" w:rsidP="00F66E3B">
      <w:pPr>
        <w:spacing w:after="0" w:line="0" w:lineRule="atLeast"/>
        <w:ind w:firstLine="567"/>
        <w:contextualSpacing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66E3B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У нас сейчас</w:t>
      </w:r>
      <w:r w:rsidR="00D74440" w:rsidRPr="00F66E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ет большого колокола, но это не повод отчаиваться. Пусть колокольчик наш невелик, но его звон пусть заставит задуматься каждого: как хрупок наш мир, а </w:t>
      </w:r>
      <w:proofErr w:type="gramStart"/>
      <w:r w:rsidR="00D74440" w:rsidRPr="00F66E3B">
        <w:rPr>
          <w:rFonts w:ascii="Times New Roman" w:hAnsi="Times New Roman" w:cs="Times New Roman"/>
          <w:sz w:val="28"/>
          <w:szCs w:val="24"/>
          <w:shd w:val="clear" w:color="auto" w:fill="FFFFFF"/>
        </w:rPr>
        <w:t>значит</w:t>
      </w:r>
      <w:proofErr w:type="gramEnd"/>
      <w:r w:rsidR="00D74440" w:rsidRPr="00F66E3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его нужно беречь!</w:t>
      </w:r>
      <w:r w:rsidR="00D74440" w:rsidRPr="00F66E3B">
        <w:rPr>
          <w:rFonts w:ascii="Times New Roman" w:hAnsi="Times New Roman" w:cs="Times New Roman"/>
          <w:sz w:val="28"/>
          <w:szCs w:val="24"/>
        </w:rPr>
        <w:t xml:space="preserve"> </w:t>
      </w:r>
      <w:r w:rsidR="00D74440" w:rsidRPr="00F66E3B">
        <w:rPr>
          <w:rFonts w:ascii="Times New Roman" w:hAnsi="Times New Roman" w:cs="Times New Roman"/>
          <w:sz w:val="28"/>
          <w:szCs w:val="24"/>
          <w:shd w:val="clear" w:color="auto" w:fill="FFFFFF"/>
        </w:rPr>
        <w:t>Я начну звонить, и потом передам вам, а вы передавайте колокольчик друг другу.</w:t>
      </w:r>
    </w:p>
    <w:p w:rsidR="00F66E3B" w:rsidRDefault="00D74440" w:rsidP="00F66E3B">
      <w:pPr>
        <w:shd w:val="clear" w:color="auto" w:fill="FFFFFF"/>
        <w:spacing w:after="0" w:line="0" w:lineRule="atLeast"/>
        <w:ind w:firstLine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6E3B">
        <w:rPr>
          <w:rFonts w:ascii="Times New Roman" w:hAnsi="Times New Roman" w:cs="Times New Roman"/>
          <w:i/>
          <w:iCs/>
          <w:sz w:val="28"/>
          <w:szCs w:val="24"/>
          <w:shd w:val="clear" w:color="auto" w:fill="FFFFFF"/>
        </w:rPr>
        <w:t> </w:t>
      </w:r>
      <w:r w:rsidRPr="00F66E3B">
        <w:rPr>
          <w:rFonts w:ascii="Times New Roman" w:hAnsi="Times New Roman" w:cs="Times New Roman"/>
          <w:sz w:val="28"/>
          <w:szCs w:val="24"/>
          <w:shd w:val="clear" w:color="auto" w:fill="FFFFFF"/>
        </w:rPr>
        <w:t>Много задач стоит перед людьми. Но главная задача – сохранить мир на земле. Сберечь для потомков нашу маленькую по масштабам Вселенной планету, которая из космоса выглядит голубым и прекрасным шаром.</w:t>
      </w:r>
      <w:r w:rsidRPr="00F66E3B">
        <w:rPr>
          <w:rFonts w:ascii="Times New Roman" w:hAnsi="Times New Roman" w:cs="Times New Roman"/>
          <w:sz w:val="28"/>
          <w:szCs w:val="24"/>
        </w:rPr>
        <w:br/>
      </w:r>
      <w:r w:rsidR="00F66E3B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гадайте загадку:</w:t>
      </w:r>
    </w:p>
    <w:p w:rsidR="00FB1764" w:rsidRPr="00F66E3B" w:rsidRDefault="00FB1764" w:rsidP="00F66E3B">
      <w:pPr>
        <w:shd w:val="clear" w:color="auto" w:fill="FFFFFF"/>
        <w:spacing w:after="0" w:line="0" w:lineRule="atLeast"/>
        <w:ind w:firstLine="567"/>
        <w:contextualSpacing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66E3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Это птичка-невеличка,</w:t>
      </w:r>
    </w:p>
    <w:p w:rsidR="00FB1764" w:rsidRPr="00F66E3B" w:rsidRDefault="00FB1764" w:rsidP="00F66E3B">
      <w:pPr>
        <w:shd w:val="clear" w:color="auto" w:fill="FFFFFF"/>
        <w:spacing w:after="0" w:line="0" w:lineRule="atLeast"/>
        <w:ind w:firstLine="567"/>
        <w:contextualSpacing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66E3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 В городах живет.</w:t>
      </w:r>
    </w:p>
    <w:p w:rsidR="00FB1764" w:rsidRPr="00F66E3B" w:rsidRDefault="00FB1764" w:rsidP="00F66E3B">
      <w:pPr>
        <w:shd w:val="clear" w:color="auto" w:fill="FFFFFF"/>
        <w:spacing w:after="0" w:line="0" w:lineRule="atLeast"/>
        <w:ind w:firstLine="567"/>
        <w:contextualSpacing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66E3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 Крошек ей насыплешь-</w:t>
      </w:r>
    </w:p>
    <w:p w:rsidR="00FB1764" w:rsidRPr="00F66E3B" w:rsidRDefault="00FB1764" w:rsidP="00F66E3B">
      <w:pPr>
        <w:shd w:val="clear" w:color="auto" w:fill="FFFFFF"/>
        <w:spacing w:after="0" w:line="0" w:lineRule="atLeast"/>
        <w:ind w:firstLine="567"/>
        <w:contextualSpacing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66E3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 Воркует и клюет. (Голубь)</w:t>
      </w:r>
    </w:p>
    <w:p w:rsidR="00FB1764" w:rsidRPr="00F66E3B" w:rsidRDefault="00FB1764" w:rsidP="00F66E3B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contextualSpacing/>
        <w:rPr>
          <w:sz w:val="28"/>
        </w:rPr>
      </w:pPr>
      <w:r w:rsidRPr="00F66E3B">
        <w:rPr>
          <w:sz w:val="28"/>
        </w:rPr>
        <w:t>С давних времён голубь считался символом плодородия, а впоследствии и мира. Сегодня каждый человек в любом уголке мира мечтает о мирном небе над головой, о счастье и благополучии своего народа. Давайте и мы разошлем пожелания мира в каждый уголок нашей планеты. Ведь нам всем так нужен мир!</w:t>
      </w:r>
    </w:p>
    <w:p w:rsidR="00FB1764" w:rsidRPr="00F66E3B" w:rsidRDefault="00FB1764" w:rsidP="00F66E3B">
      <w:pPr>
        <w:shd w:val="clear" w:color="auto" w:fill="FFFFFF"/>
        <w:spacing w:after="0" w:line="0" w:lineRule="atLeast"/>
        <w:ind w:firstLine="567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6E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Предлагаю вам изготовить из бумаги </w:t>
      </w:r>
      <w:proofErr w:type="gramStart"/>
      <w:r w:rsidRPr="00F66E3B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ых</w:t>
      </w:r>
      <w:proofErr w:type="gramEnd"/>
      <w:r w:rsidRPr="00F66E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лубей.</w:t>
      </w:r>
      <w:r w:rsidR="00F66E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F66E3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группам: дети по</w:t>
      </w:r>
      <w:r w:rsidR="00F66E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фаретам вырезают голубей)</w:t>
      </w:r>
    </w:p>
    <w:p w:rsidR="00FB1764" w:rsidRPr="00F66E3B" w:rsidRDefault="00F66E3B" w:rsidP="00F66E3B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contextualSpacing/>
        <w:rPr>
          <w:sz w:val="28"/>
        </w:rPr>
      </w:pPr>
      <w:r>
        <w:rPr>
          <w:sz w:val="28"/>
        </w:rPr>
        <w:t>Напишите на голубе, ч</w:t>
      </w:r>
      <w:r w:rsidR="00FB1764" w:rsidRPr="00F66E3B">
        <w:rPr>
          <w:sz w:val="28"/>
        </w:rPr>
        <w:t>то вы хотите пожелать людям во всем мир</w:t>
      </w:r>
      <w:r>
        <w:rPr>
          <w:sz w:val="28"/>
        </w:rPr>
        <w:t>е</w:t>
      </w:r>
      <w:r w:rsidR="00D65EEC">
        <w:rPr>
          <w:sz w:val="28"/>
        </w:rPr>
        <w:t>. Этих голубей мы отправим в Донецк и Луганск нашим военным.</w:t>
      </w:r>
    </w:p>
    <w:p w:rsidR="00FB1764" w:rsidRDefault="00F66E3B" w:rsidP="00F66E3B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contextualSpacing/>
        <w:jc w:val="center"/>
        <w:rPr>
          <w:sz w:val="28"/>
          <w:u w:val="single"/>
        </w:rPr>
      </w:pPr>
      <w:r w:rsidRPr="00F66E3B">
        <w:rPr>
          <w:i/>
          <w:sz w:val="28"/>
          <w:shd w:val="clear" w:color="auto" w:fill="FFFFFF"/>
        </w:rPr>
        <w:t>Летите, голуби, летите</w:t>
      </w:r>
      <w:r w:rsidRPr="00F66E3B">
        <w:rPr>
          <w:i/>
          <w:sz w:val="28"/>
        </w:rPr>
        <w:br/>
      </w:r>
      <w:r w:rsidRPr="00F66E3B">
        <w:rPr>
          <w:i/>
          <w:sz w:val="28"/>
          <w:shd w:val="clear" w:color="auto" w:fill="FFFFFF"/>
        </w:rPr>
        <w:t>По миру с добротой своей.</w:t>
      </w:r>
      <w:r w:rsidRPr="00F66E3B">
        <w:rPr>
          <w:i/>
          <w:sz w:val="28"/>
        </w:rPr>
        <w:br/>
      </w:r>
      <w:r w:rsidRPr="00F66E3B">
        <w:rPr>
          <w:i/>
          <w:sz w:val="28"/>
          <w:shd w:val="clear" w:color="auto" w:fill="FFFFFF"/>
        </w:rPr>
        <w:t>Несите, голуби, несите</w:t>
      </w:r>
      <w:r w:rsidRPr="00F66E3B">
        <w:rPr>
          <w:i/>
          <w:sz w:val="28"/>
        </w:rPr>
        <w:br/>
      </w:r>
      <w:r w:rsidRPr="00F66E3B">
        <w:rPr>
          <w:i/>
          <w:sz w:val="28"/>
          <w:shd w:val="clear" w:color="auto" w:fill="FFFFFF"/>
        </w:rPr>
        <w:t>Любовь всем людям поскорей!</w:t>
      </w:r>
      <w:r w:rsidRPr="00F66E3B">
        <w:rPr>
          <w:i/>
          <w:sz w:val="28"/>
        </w:rPr>
        <w:br/>
      </w:r>
      <w:r w:rsidRPr="00F66E3B">
        <w:rPr>
          <w:i/>
          <w:sz w:val="28"/>
          <w:shd w:val="clear" w:color="auto" w:fill="FFFFFF"/>
        </w:rPr>
        <w:t>Сердца людей пусть потеплеют,</w:t>
      </w:r>
      <w:r w:rsidRPr="00F66E3B">
        <w:rPr>
          <w:i/>
          <w:sz w:val="28"/>
        </w:rPr>
        <w:br/>
      </w:r>
      <w:r w:rsidRPr="00F66E3B">
        <w:rPr>
          <w:i/>
          <w:sz w:val="28"/>
          <w:shd w:val="clear" w:color="auto" w:fill="FFFFFF"/>
        </w:rPr>
        <w:t>В душе у всех растает лёд.</w:t>
      </w:r>
      <w:r w:rsidRPr="00F66E3B">
        <w:rPr>
          <w:i/>
          <w:sz w:val="28"/>
        </w:rPr>
        <w:br/>
      </w:r>
      <w:r w:rsidRPr="00F66E3B">
        <w:rPr>
          <w:i/>
          <w:sz w:val="28"/>
          <w:shd w:val="clear" w:color="auto" w:fill="FFFFFF"/>
        </w:rPr>
        <w:t>Пусть мир наступит на планете</w:t>
      </w:r>
      <w:proofErr w:type="gramStart"/>
      <w:r w:rsidRPr="00F66E3B">
        <w:rPr>
          <w:i/>
          <w:sz w:val="28"/>
        </w:rPr>
        <w:br/>
      </w:r>
      <w:r w:rsidRPr="00F66E3B">
        <w:rPr>
          <w:i/>
          <w:sz w:val="28"/>
          <w:shd w:val="clear" w:color="auto" w:fill="FFFFFF"/>
        </w:rPr>
        <w:t>И</w:t>
      </w:r>
      <w:proofErr w:type="gramEnd"/>
      <w:r w:rsidRPr="00F66E3B">
        <w:rPr>
          <w:i/>
          <w:sz w:val="28"/>
          <w:shd w:val="clear" w:color="auto" w:fill="FFFFFF"/>
        </w:rPr>
        <w:t xml:space="preserve"> будет счастлив весь народ!</w:t>
      </w:r>
      <w:r w:rsidRPr="00F66E3B">
        <w:rPr>
          <w:rFonts w:ascii="Verdana" w:hAnsi="Verdana"/>
          <w:i/>
          <w:sz w:val="22"/>
          <w:szCs w:val="21"/>
        </w:rPr>
        <w:br/>
      </w:r>
      <w:r w:rsidR="00FB1764" w:rsidRPr="00F66E3B">
        <w:rPr>
          <w:sz w:val="28"/>
          <w:u w:val="single"/>
        </w:rPr>
        <w:t>Ученики пишут пожелания на трафаретах «Голубь мира» и прикрепляют на плакат «Я желаю миру МИРА!»</w:t>
      </w:r>
    </w:p>
    <w:p w:rsidR="00B22825" w:rsidRPr="00B22825" w:rsidRDefault="00B22825" w:rsidP="00B22825">
      <w:pPr>
        <w:spacing w:after="0" w:line="0" w:lineRule="atLeast"/>
        <w:ind w:firstLine="567"/>
        <w:contextualSpacing/>
        <w:rPr>
          <w:b/>
          <w:sz w:val="24"/>
        </w:rPr>
      </w:pPr>
      <w:r w:rsidRPr="00B22825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  <w:lang w:eastAsia="ru-RU"/>
        </w:rPr>
        <w:t>*Звучит песня «Мы рисуем голубя!»</w:t>
      </w:r>
      <w:r w:rsidRPr="00B228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762CA6" w:rsidRPr="00F66E3B" w:rsidRDefault="00762CA6" w:rsidP="00D12CA6">
      <w:pPr>
        <w:pStyle w:val="c24"/>
        <w:shd w:val="clear" w:color="auto" w:fill="FFFFFF"/>
        <w:spacing w:before="0" w:beforeAutospacing="0" w:after="0" w:afterAutospacing="0" w:line="0" w:lineRule="atLeast"/>
        <w:ind w:firstLine="567"/>
        <w:contextualSpacing/>
        <w:jc w:val="both"/>
        <w:rPr>
          <w:sz w:val="28"/>
        </w:rPr>
      </w:pPr>
      <w:r w:rsidRPr="00F66E3B">
        <w:rPr>
          <w:rStyle w:val="c0"/>
          <w:sz w:val="28"/>
        </w:rPr>
        <w:t>Перед вами лежат лучики нашего солнышка</w:t>
      </w:r>
      <w:r w:rsidR="00D12CA6">
        <w:rPr>
          <w:rStyle w:val="c0"/>
          <w:sz w:val="28"/>
        </w:rPr>
        <w:t xml:space="preserve"> со словами. Что объединяет эти слова? Это те качества, которые необходимы для того, чтобы на Земле был мир</w:t>
      </w:r>
      <w:r w:rsidRPr="00F66E3B">
        <w:rPr>
          <w:rStyle w:val="c0"/>
          <w:sz w:val="28"/>
        </w:rPr>
        <w:t xml:space="preserve">. </w:t>
      </w:r>
      <w:r w:rsidR="00D12CA6">
        <w:rPr>
          <w:rStyle w:val="c0"/>
          <w:sz w:val="28"/>
        </w:rPr>
        <w:t>Давайте оживим наше солнышко и прикрепим к доске лучики</w:t>
      </w:r>
    </w:p>
    <w:p w:rsidR="00D74440" w:rsidRPr="00D12CA6" w:rsidRDefault="00D74440" w:rsidP="00D12CA6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contextualSpacing/>
        <w:jc w:val="center"/>
        <w:rPr>
          <w:i/>
          <w:sz w:val="28"/>
        </w:rPr>
      </w:pPr>
      <w:r w:rsidRPr="00D12CA6">
        <w:rPr>
          <w:i/>
          <w:sz w:val="28"/>
        </w:rPr>
        <w:t>Свети нам, солнышко, свети, </w:t>
      </w:r>
      <w:r w:rsidRPr="00D12CA6">
        <w:rPr>
          <w:i/>
          <w:sz w:val="28"/>
        </w:rPr>
        <w:br/>
        <w:t>Пускай смеются дети, </w:t>
      </w:r>
      <w:r w:rsidRPr="00D12CA6">
        <w:rPr>
          <w:i/>
          <w:sz w:val="28"/>
        </w:rPr>
        <w:br/>
        <w:t>Пусть будет мир на всей земле, </w:t>
      </w:r>
      <w:r w:rsidRPr="00D12CA6">
        <w:rPr>
          <w:i/>
          <w:sz w:val="28"/>
        </w:rPr>
        <w:br/>
        <w:t>На нашей голубой планете.</w:t>
      </w:r>
      <w:r w:rsidRPr="00D12CA6">
        <w:rPr>
          <w:i/>
          <w:sz w:val="28"/>
        </w:rPr>
        <w:br/>
        <w:t>Свети нам, солнышко, свети - </w:t>
      </w:r>
      <w:r w:rsidRPr="00D12CA6">
        <w:rPr>
          <w:i/>
          <w:sz w:val="28"/>
        </w:rPr>
        <w:br/>
        <w:t>Пусть ни за что на свете, </w:t>
      </w:r>
      <w:r w:rsidRPr="00D12CA6">
        <w:rPr>
          <w:i/>
          <w:sz w:val="28"/>
        </w:rPr>
        <w:br/>
        <w:t>Не знают дети черных дней</w:t>
      </w:r>
      <w:proofErr w:type="gramStart"/>
      <w:r w:rsidRPr="00D12CA6">
        <w:rPr>
          <w:i/>
          <w:sz w:val="28"/>
        </w:rPr>
        <w:t> </w:t>
      </w:r>
      <w:r w:rsidRPr="00D12CA6">
        <w:rPr>
          <w:i/>
          <w:sz w:val="28"/>
        </w:rPr>
        <w:br/>
        <w:t>Н</w:t>
      </w:r>
      <w:proofErr w:type="gramEnd"/>
      <w:r w:rsidRPr="00D12CA6">
        <w:rPr>
          <w:i/>
          <w:sz w:val="28"/>
        </w:rPr>
        <w:t>а дорогой планете.</w:t>
      </w:r>
      <w:r w:rsidRPr="00D12CA6">
        <w:rPr>
          <w:i/>
          <w:sz w:val="28"/>
        </w:rPr>
        <w:br/>
        <w:t>Свети нам, солнышко, свети. </w:t>
      </w:r>
      <w:r w:rsidRPr="00D12CA6">
        <w:rPr>
          <w:i/>
          <w:sz w:val="28"/>
        </w:rPr>
        <w:br/>
        <w:t>Я вам желаю, дети: </w:t>
      </w:r>
      <w:r w:rsidRPr="00D12CA6">
        <w:rPr>
          <w:i/>
          <w:sz w:val="28"/>
        </w:rPr>
        <w:br/>
        <w:t>Пусть будет мир на всей земле</w:t>
      </w:r>
      <w:proofErr w:type="gramStart"/>
      <w:r w:rsidRPr="00D12CA6">
        <w:rPr>
          <w:i/>
          <w:sz w:val="28"/>
        </w:rPr>
        <w:t> </w:t>
      </w:r>
      <w:r w:rsidRPr="00D12CA6">
        <w:rPr>
          <w:i/>
          <w:sz w:val="28"/>
        </w:rPr>
        <w:br/>
        <w:t>И</w:t>
      </w:r>
      <w:proofErr w:type="gramEnd"/>
      <w:r w:rsidRPr="00D12CA6">
        <w:rPr>
          <w:i/>
          <w:sz w:val="28"/>
        </w:rPr>
        <w:t xml:space="preserve"> солнце ярко светит!</w:t>
      </w:r>
      <w:r w:rsidRPr="00D12CA6">
        <w:rPr>
          <w:i/>
          <w:sz w:val="28"/>
        </w:rPr>
        <w:br/>
        <w:t>(</w:t>
      </w:r>
      <w:proofErr w:type="spellStart"/>
      <w:r w:rsidRPr="00D12CA6">
        <w:rPr>
          <w:i/>
          <w:sz w:val="28"/>
        </w:rPr>
        <w:t>И.Фильченко</w:t>
      </w:r>
      <w:proofErr w:type="spellEnd"/>
      <w:r w:rsidRPr="00D12CA6">
        <w:rPr>
          <w:i/>
          <w:sz w:val="28"/>
        </w:rPr>
        <w:t>)</w:t>
      </w:r>
    </w:p>
    <w:p w:rsidR="00D12CA6" w:rsidRPr="00D12CA6" w:rsidRDefault="00D12CA6" w:rsidP="00D12CA6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contextualSpacing/>
        <w:rPr>
          <w:b/>
          <w:sz w:val="28"/>
        </w:rPr>
      </w:pPr>
      <w:proofErr w:type="gramStart"/>
      <w:r w:rsidRPr="00D12CA6">
        <w:rPr>
          <w:b/>
          <w:sz w:val="28"/>
        </w:rPr>
        <w:t>(песня «Пусть всегда будет солнце» (музыка:</w:t>
      </w:r>
      <w:proofErr w:type="gramEnd"/>
      <w:r w:rsidRPr="00D12CA6">
        <w:rPr>
          <w:b/>
          <w:sz w:val="28"/>
        </w:rPr>
        <w:t xml:space="preserve"> А. Островский, слова: </w:t>
      </w:r>
      <w:proofErr w:type="gramStart"/>
      <w:r w:rsidRPr="00D12CA6">
        <w:rPr>
          <w:b/>
          <w:sz w:val="28"/>
        </w:rPr>
        <w:t xml:space="preserve">Л. </w:t>
      </w:r>
      <w:proofErr w:type="spellStart"/>
      <w:r w:rsidRPr="00D12CA6">
        <w:rPr>
          <w:b/>
          <w:sz w:val="28"/>
        </w:rPr>
        <w:t>Ошанин</w:t>
      </w:r>
      <w:proofErr w:type="spellEnd"/>
      <w:r w:rsidRPr="00D12CA6">
        <w:rPr>
          <w:b/>
          <w:sz w:val="28"/>
        </w:rPr>
        <w:t>)</w:t>
      </w:r>
      <w:proofErr w:type="gramEnd"/>
    </w:p>
    <w:p w:rsidR="00D12CA6" w:rsidRDefault="00D12CA6" w:rsidP="00F66E3B">
      <w:pPr>
        <w:pStyle w:val="a4"/>
        <w:shd w:val="clear" w:color="auto" w:fill="FFFFFF"/>
        <w:spacing w:before="0" w:beforeAutospacing="0" w:after="0" w:afterAutospacing="0" w:line="0" w:lineRule="atLeast"/>
        <w:ind w:firstLine="567"/>
        <w:contextualSpacing/>
        <w:rPr>
          <w:sz w:val="28"/>
        </w:rPr>
      </w:pPr>
    </w:p>
    <w:p w:rsidR="00840CEE" w:rsidRPr="00F66E3B" w:rsidRDefault="00FB1764" w:rsidP="00B22825">
      <w:pPr>
        <w:spacing w:after="0" w:line="0" w:lineRule="atLeast"/>
        <w:contextualSpacing/>
        <w:rPr>
          <w:sz w:val="24"/>
        </w:rPr>
      </w:pPr>
      <w:r w:rsidRPr="00F66E3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sectPr w:rsidR="00840CEE" w:rsidRPr="00F66E3B" w:rsidSect="00D35717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A44E4"/>
    <w:multiLevelType w:val="multilevel"/>
    <w:tmpl w:val="33B2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4440"/>
    <w:rsid w:val="001A7108"/>
    <w:rsid w:val="0023010A"/>
    <w:rsid w:val="002B071B"/>
    <w:rsid w:val="002F73C7"/>
    <w:rsid w:val="00405F6D"/>
    <w:rsid w:val="00464D97"/>
    <w:rsid w:val="00541727"/>
    <w:rsid w:val="005B5435"/>
    <w:rsid w:val="005F07ED"/>
    <w:rsid w:val="00715431"/>
    <w:rsid w:val="00762CA6"/>
    <w:rsid w:val="00840CEE"/>
    <w:rsid w:val="00B22825"/>
    <w:rsid w:val="00B850DB"/>
    <w:rsid w:val="00D12CA6"/>
    <w:rsid w:val="00D35717"/>
    <w:rsid w:val="00D65EEC"/>
    <w:rsid w:val="00D74440"/>
    <w:rsid w:val="00E2081B"/>
    <w:rsid w:val="00F66E3B"/>
    <w:rsid w:val="00FB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444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7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6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2CA6"/>
  </w:style>
  <w:style w:type="paragraph" w:customStyle="1" w:styleId="c24">
    <w:name w:val="c24"/>
    <w:basedOn w:val="a"/>
    <w:rsid w:val="0076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62CA6"/>
  </w:style>
  <w:style w:type="character" w:styleId="a5">
    <w:name w:val="Strong"/>
    <w:basedOn w:val="a0"/>
    <w:uiPriority w:val="22"/>
    <w:qFormat/>
    <w:rsid w:val="00FB1764"/>
    <w:rPr>
      <w:b/>
      <w:bCs/>
    </w:rPr>
  </w:style>
  <w:style w:type="character" w:customStyle="1" w:styleId="ff1">
    <w:name w:val="ff1"/>
    <w:basedOn w:val="a0"/>
    <w:rsid w:val="002F73C7"/>
  </w:style>
  <w:style w:type="character" w:customStyle="1" w:styleId="ff6">
    <w:name w:val="ff6"/>
    <w:basedOn w:val="a0"/>
    <w:rsid w:val="002F73C7"/>
  </w:style>
  <w:style w:type="character" w:customStyle="1" w:styleId="ff5">
    <w:name w:val="ff5"/>
    <w:basedOn w:val="a0"/>
    <w:rsid w:val="002F7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AEBA-3BEE-43EF-9E15-2BE48444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8</cp:revision>
  <cp:lastPrinted>2023-01-30T19:38:00Z</cp:lastPrinted>
  <dcterms:created xsi:type="dcterms:W3CDTF">2023-01-24T18:25:00Z</dcterms:created>
  <dcterms:modified xsi:type="dcterms:W3CDTF">2024-03-14T22:27:00Z</dcterms:modified>
</cp:coreProperties>
</file>